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D8D9" w14:textId="77777777" w:rsidR="000537F4" w:rsidRDefault="000537F4" w:rsidP="0005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47B76C" w14:textId="77777777" w:rsidR="000537F4" w:rsidRPr="005774CD" w:rsidRDefault="000537F4" w:rsidP="0081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774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Adatkezelési Nyilatkozat</w:t>
      </w:r>
    </w:p>
    <w:p w14:paraId="2154AC16" w14:textId="79A2DC59" w:rsidR="0081449B" w:rsidRPr="005774CD" w:rsidRDefault="0081449B" w:rsidP="0081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774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Hatályo</w:t>
      </w:r>
      <w:r w:rsidR="00E414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 202</w:t>
      </w:r>
      <w:r w:rsidR="00FA57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E414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január 01. </w:t>
      </w:r>
      <w:r w:rsidRPr="005774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jától)</w:t>
      </w:r>
    </w:p>
    <w:p w14:paraId="485A9997" w14:textId="77777777" w:rsidR="0081449B" w:rsidRDefault="0081449B" w:rsidP="0081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56C30847" w14:textId="77777777" w:rsidR="0081449B" w:rsidRPr="00457D47" w:rsidRDefault="0081449B" w:rsidP="00272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>Az Általános Adatvédelmi Rendelet (az Európai Parlament és a Tanács 2016/679 rendelete,</w:t>
      </w:r>
    </w:p>
    <w:p w14:paraId="13215E24" w14:textId="77777777" w:rsidR="0081449B" w:rsidRPr="00457D47" w:rsidRDefault="0081449B" w:rsidP="00272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 xml:space="preserve">a továbbiakban: GDPR) előírásainak megfelelően a </w:t>
      </w:r>
      <w:proofErr w:type="spellStart"/>
      <w:r w:rsidRPr="00457D47">
        <w:rPr>
          <w:rFonts w:ascii="Arial" w:hAnsi="Arial" w:cs="Arial"/>
          <w:sz w:val="20"/>
          <w:szCs w:val="20"/>
        </w:rPr>
        <w:t>Gamer</w:t>
      </w:r>
      <w:proofErr w:type="spellEnd"/>
      <w:r w:rsidRPr="00457D47">
        <w:rPr>
          <w:rFonts w:ascii="Arial" w:hAnsi="Arial" w:cs="Arial"/>
          <w:sz w:val="20"/>
          <w:szCs w:val="20"/>
        </w:rPr>
        <w:t xml:space="preserve"> Café Kft. az alábbi tájékoztatást</w:t>
      </w:r>
    </w:p>
    <w:p w14:paraId="02255676" w14:textId="65200D88" w:rsidR="0081449B" w:rsidRPr="00457D47" w:rsidRDefault="0081449B" w:rsidP="00272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 xml:space="preserve">nyújtja a cég által üzemeltetett </w:t>
      </w:r>
      <w:r w:rsidR="00E414D0">
        <w:rPr>
          <w:rFonts w:ascii="Arial" w:hAnsi="Arial" w:cs="Arial"/>
          <w:sz w:val="20"/>
          <w:szCs w:val="20"/>
        </w:rPr>
        <w:t>www.</w:t>
      </w:r>
      <w:r w:rsidR="004A1705">
        <w:rPr>
          <w:rFonts w:ascii="Arial" w:hAnsi="Arial" w:cs="Arial"/>
          <w:sz w:val="20"/>
          <w:szCs w:val="20"/>
        </w:rPr>
        <w:t>gyerekfejleszto</w:t>
      </w:r>
      <w:r w:rsidR="00E414D0">
        <w:rPr>
          <w:rFonts w:ascii="Arial" w:hAnsi="Arial" w:cs="Arial"/>
          <w:sz w:val="20"/>
          <w:szCs w:val="20"/>
        </w:rPr>
        <w:t>.hu</w:t>
      </w:r>
      <w:r w:rsidRPr="00457D47">
        <w:rPr>
          <w:rFonts w:ascii="Arial" w:hAnsi="Arial" w:cs="Arial"/>
          <w:sz w:val="20"/>
          <w:szCs w:val="20"/>
        </w:rPr>
        <w:t xml:space="preserve"> webáruházzal (továbbiakban: </w:t>
      </w:r>
      <w:r w:rsidR="00457D47">
        <w:rPr>
          <w:rFonts w:ascii="Arial" w:hAnsi="Arial" w:cs="Arial"/>
          <w:sz w:val="20"/>
          <w:szCs w:val="20"/>
        </w:rPr>
        <w:t>W</w:t>
      </w:r>
      <w:r w:rsidRPr="00457D47">
        <w:rPr>
          <w:rFonts w:ascii="Arial" w:hAnsi="Arial" w:cs="Arial"/>
          <w:sz w:val="20"/>
          <w:szCs w:val="20"/>
        </w:rPr>
        <w:t>ebáruház)</w:t>
      </w:r>
      <w:r w:rsid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kapcsolatosan folytatott adatkezelésről.</w:t>
      </w:r>
    </w:p>
    <w:p w14:paraId="6D729600" w14:textId="77777777" w:rsidR="0081449B" w:rsidRPr="00457D47" w:rsidRDefault="0081449B" w:rsidP="00457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 xml:space="preserve">Az Érintett a </w:t>
      </w:r>
      <w:r w:rsidR="00272FBA">
        <w:rPr>
          <w:rFonts w:ascii="Arial" w:hAnsi="Arial" w:cs="Arial"/>
          <w:sz w:val="20"/>
          <w:szCs w:val="20"/>
        </w:rPr>
        <w:t>W</w:t>
      </w:r>
      <w:r w:rsidRPr="00457D47">
        <w:rPr>
          <w:rFonts w:ascii="Arial" w:hAnsi="Arial" w:cs="Arial"/>
          <w:sz w:val="20"/>
          <w:szCs w:val="20"/>
        </w:rPr>
        <w:t>ebáruház használatával akként nyilatkozik, hogy 16. életévét betöltötte.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16 éven aluli személy a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Webáruházban nem regisztrálhat, nem vásárolhat, hírlevélre nem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iratkozhat fel, tekintettel arra, hogy a GDPR 8. cikk (1) bekezdése alapján az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adatkezeléshez történő hozzájárulását tartalmazó jognyilatkozatának érvényességéhez</w:t>
      </w:r>
    </w:p>
    <w:p w14:paraId="5FF1737D" w14:textId="77777777" w:rsidR="0081449B" w:rsidRPr="00457D47" w:rsidRDefault="0081449B" w:rsidP="00457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>törvényes képviselőjének engedélye szükséges. Az Adatkezelőnek nem áll módjában a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 xml:space="preserve">hozzájáruló személy életkorát és jogosultságát ellenőrizni, így az Érintett </w:t>
      </w:r>
      <w:r w:rsidR="00272FBA">
        <w:rPr>
          <w:rFonts w:ascii="Arial" w:hAnsi="Arial" w:cs="Arial"/>
          <w:sz w:val="20"/>
          <w:szCs w:val="20"/>
        </w:rPr>
        <w:t>felel</w:t>
      </w:r>
      <w:r w:rsidRPr="00457D47">
        <w:rPr>
          <w:rFonts w:ascii="Arial" w:hAnsi="Arial" w:cs="Arial"/>
          <w:sz w:val="20"/>
          <w:szCs w:val="20"/>
        </w:rPr>
        <w:t xml:space="preserve"> azért,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hogy a megadott adatai valósak. A megadott adatok valóságáért az Érintett tartozik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felelősséggel.</w:t>
      </w:r>
    </w:p>
    <w:p w14:paraId="4CE86C22" w14:textId="77777777" w:rsidR="00457D47" w:rsidRPr="00457D47" w:rsidRDefault="0081449B" w:rsidP="00457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>Az Adatkezelő tájékoztatja az Érintettet, hogy a Webáruház funkciói, a megrendelések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nyilvántartása és teljesítése csak abban az esetben lehetséges, ha az Érintett az adatait az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Adatkezelő részére megadja, és az adatkezeléshez hozzájárul.</w:t>
      </w:r>
    </w:p>
    <w:p w14:paraId="0B893982" w14:textId="77777777" w:rsidR="000537F4" w:rsidRPr="00346D1B" w:rsidRDefault="00346D1B" w:rsidP="00346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0537F4"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ő adatai:</w:t>
      </w:r>
    </w:p>
    <w:p w14:paraId="2A6FEBF2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54917">
        <w:rPr>
          <w:rFonts w:ascii="Arial" w:hAnsi="Arial" w:cs="Arial"/>
          <w:sz w:val="20"/>
          <w:szCs w:val="20"/>
        </w:rPr>
        <w:t>Gamer</w:t>
      </w:r>
      <w:proofErr w:type="spellEnd"/>
      <w:r w:rsidRPr="00954917">
        <w:rPr>
          <w:rFonts w:ascii="Arial" w:hAnsi="Arial" w:cs="Arial"/>
          <w:sz w:val="20"/>
          <w:szCs w:val="20"/>
        </w:rPr>
        <w:t xml:space="preserve"> Café </w:t>
      </w:r>
      <w:r w:rsidR="005774CD" w:rsidRPr="00954917">
        <w:rPr>
          <w:rFonts w:ascii="Arial" w:hAnsi="Arial" w:cs="Arial"/>
          <w:sz w:val="20"/>
          <w:szCs w:val="20"/>
        </w:rPr>
        <w:t>K</w:t>
      </w:r>
      <w:r w:rsidRPr="00954917">
        <w:rPr>
          <w:rFonts w:ascii="Arial" w:hAnsi="Arial" w:cs="Arial"/>
          <w:sz w:val="20"/>
          <w:szCs w:val="20"/>
        </w:rPr>
        <w:t>ft.</w:t>
      </w:r>
      <w:r w:rsidRPr="009549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>(továbbiakban: Adatkezelő)</w:t>
      </w:r>
    </w:p>
    <w:p w14:paraId="22BB73D7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Székhely: 2030 Érd, Budai út 28.</w:t>
      </w:r>
    </w:p>
    <w:p w14:paraId="0C57B92E" w14:textId="5E9D720A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Cégjegyzékszám: 13-09-105</w:t>
      </w:r>
      <w:r w:rsidR="004A1705">
        <w:rPr>
          <w:rFonts w:ascii="Arial" w:hAnsi="Arial" w:cs="Arial"/>
          <w:sz w:val="20"/>
          <w:szCs w:val="20"/>
        </w:rPr>
        <w:t>383</w:t>
      </w:r>
    </w:p>
    <w:p w14:paraId="1C67C46C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Adószám: 13603799-2-13</w:t>
      </w:r>
    </w:p>
    <w:p w14:paraId="53E72B3D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Telefon: +36 (20) 428 1186</w:t>
      </w:r>
    </w:p>
    <w:p w14:paraId="6672B25A" w14:textId="2083626A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E-mail: info@</w:t>
      </w:r>
      <w:r w:rsidR="004A1705">
        <w:rPr>
          <w:rFonts w:ascii="Arial" w:hAnsi="Arial" w:cs="Arial"/>
          <w:sz w:val="20"/>
          <w:szCs w:val="20"/>
        </w:rPr>
        <w:t>gyerekfejleszto</w:t>
      </w:r>
      <w:r w:rsidR="00E414D0" w:rsidRPr="00954917">
        <w:rPr>
          <w:rFonts w:ascii="Arial" w:hAnsi="Arial" w:cs="Arial"/>
          <w:sz w:val="20"/>
          <w:szCs w:val="20"/>
        </w:rPr>
        <w:t>.hu</w:t>
      </w:r>
    </w:p>
    <w:p w14:paraId="593115D0" w14:textId="463DF859" w:rsidR="005774CD" w:rsidRPr="00954917" w:rsidRDefault="00457D47" w:rsidP="00457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Bankszámla</w:t>
      </w:r>
      <w:r w:rsidR="0084727B" w:rsidRPr="00954917">
        <w:rPr>
          <w:rFonts w:ascii="Arial" w:hAnsi="Arial" w:cs="Arial"/>
          <w:sz w:val="20"/>
          <w:szCs w:val="20"/>
        </w:rPr>
        <w:t xml:space="preserve">szám: </w:t>
      </w:r>
      <w:r w:rsidR="00FA574D" w:rsidRPr="00954917">
        <w:rPr>
          <w:rFonts w:ascii="Arial" w:hAnsi="Arial" w:cs="Arial"/>
          <w:color w:val="333333"/>
          <w:sz w:val="20"/>
          <w:szCs w:val="20"/>
          <w:shd w:val="clear" w:color="auto" w:fill="FFFFFF"/>
        </w:rPr>
        <w:t>10403208-50526675-48551005</w:t>
      </w:r>
    </w:p>
    <w:p w14:paraId="4B1EB4B6" w14:textId="77777777" w:rsidR="005774CD" w:rsidRPr="00954917" w:rsidRDefault="005774CD" w:rsidP="00577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Az Adatkezelő által kezelt személyes adatokat az Adatkezelőnél az Adatkezelő munkavállalói ismerhetik meg a 2. pontban meghatározott adatkezelési cél eléréséhez szükséges mértékben.</w:t>
      </w:r>
    </w:p>
    <w:p w14:paraId="74079663" w14:textId="77777777" w:rsidR="002374BD" w:rsidRDefault="00933470" w:rsidP="009334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3470">
        <w:rPr>
          <w:rFonts w:ascii="Times New Roman" w:hAnsi="Times New Roman" w:cs="Times New Roman"/>
          <w:b/>
          <w:bCs/>
          <w:sz w:val="24"/>
          <w:szCs w:val="24"/>
        </w:rPr>
        <w:t>2. Az adatkezelés jogalapja, célja, időtartama, kezelt adatok kör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213FDC" w14:textId="4C204924" w:rsidR="000537F4" w:rsidRPr="00FA574D" w:rsidRDefault="000537F4" w:rsidP="002374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A574D">
        <w:rPr>
          <w:rFonts w:ascii="Arial" w:eastAsia="Times New Roman" w:hAnsi="Arial" w:cs="Arial"/>
          <w:sz w:val="20"/>
          <w:szCs w:val="20"/>
          <w:lang w:eastAsia="hu-HU"/>
        </w:rPr>
        <w:t>Kötelező adatok: név, email cím, vásárlási adatok (vásárlás dátuma, vásárlás összege) </w:t>
      </w:r>
    </w:p>
    <w:p w14:paraId="309BCA57" w14:textId="77777777" w:rsidR="000537F4" w:rsidRPr="00FA574D" w:rsidRDefault="000537F4" w:rsidP="00C3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574D">
        <w:rPr>
          <w:rFonts w:ascii="Arial" w:eastAsia="Times New Roman" w:hAnsi="Arial" w:cs="Arial"/>
          <w:sz w:val="20"/>
          <w:szCs w:val="20"/>
          <w:lang w:eastAsia="hu-HU"/>
        </w:rPr>
        <w:t>A </w:t>
      </w:r>
      <w:r w:rsidR="002374BD" w:rsidRPr="00FA574D">
        <w:rPr>
          <w:rFonts w:ascii="Arial" w:eastAsia="Times New Roman" w:hAnsi="Arial" w:cs="Arial"/>
          <w:sz w:val="20"/>
          <w:szCs w:val="20"/>
          <w:lang w:eastAsia="hu-HU"/>
        </w:rPr>
        <w:t>r</w:t>
      </w:r>
      <w:r w:rsidRPr="00FA574D">
        <w:rPr>
          <w:rFonts w:ascii="Arial" w:eastAsia="Times New Roman" w:hAnsi="Arial" w:cs="Arial"/>
          <w:sz w:val="20"/>
          <w:szCs w:val="20"/>
          <w:lang w:eastAsia="hu-HU"/>
        </w:rPr>
        <w:t>egisztrá</w:t>
      </w:r>
      <w:r w:rsidR="002374BD" w:rsidRPr="00FA574D">
        <w:rPr>
          <w:rFonts w:ascii="Arial" w:eastAsia="Times New Roman" w:hAnsi="Arial" w:cs="Arial"/>
          <w:sz w:val="20"/>
          <w:szCs w:val="20"/>
          <w:lang w:eastAsia="hu-HU"/>
        </w:rPr>
        <w:t>ció</w:t>
      </w:r>
      <w:r w:rsidRPr="00FA574D">
        <w:rPr>
          <w:rFonts w:ascii="Arial" w:eastAsia="Times New Roman" w:hAnsi="Arial" w:cs="Arial"/>
          <w:sz w:val="20"/>
          <w:szCs w:val="20"/>
          <w:lang w:eastAsia="hu-HU"/>
        </w:rPr>
        <w:t xml:space="preserve"> során </w:t>
      </w:r>
      <w:r w:rsidR="00346D1B" w:rsidRPr="00FA574D">
        <w:rPr>
          <w:rFonts w:ascii="Arial" w:eastAsia="Times New Roman" w:hAnsi="Arial" w:cs="Arial"/>
          <w:sz w:val="20"/>
          <w:szCs w:val="20"/>
          <w:lang w:eastAsia="hu-HU"/>
        </w:rPr>
        <w:t xml:space="preserve">és a Törzsvásárlói Programban való részvételhez </w:t>
      </w:r>
      <w:r w:rsidRPr="00FA574D">
        <w:rPr>
          <w:rFonts w:ascii="Arial" w:eastAsia="Times New Roman" w:hAnsi="Arial" w:cs="Arial"/>
          <w:sz w:val="20"/>
          <w:szCs w:val="20"/>
          <w:lang w:eastAsia="hu-HU"/>
        </w:rPr>
        <w:t>csak a saját személyes adatokat kérjük megadni. Az Adatkezelő a valótlan, jogosulatlanul vagy tévesen megadott adatok kezeléséből eredendő károkért nem vállal felelősséget. </w:t>
      </w:r>
      <w:r w:rsidR="002374BD" w:rsidRPr="00FA574D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2374BD" w:rsidRPr="00FA574D">
        <w:rPr>
          <w:rFonts w:ascii="Arial" w:hAnsi="Arial" w:cs="Arial"/>
          <w:sz w:val="20"/>
          <w:szCs w:val="20"/>
        </w:rPr>
        <w:t>kötelezően megadandó adatok hiányában az Adatkezelő nem tudja az Érintett által</w:t>
      </w:r>
      <w:r w:rsidR="00C37A44" w:rsidRPr="00FA574D">
        <w:rPr>
          <w:rFonts w:ascii="Arial" w:hAnsi="Arial" w:cs="Arial"/>
          <w:sz w:val="20"/>
          <w:szCs w:val="20"/>
        </w:rPr>
        <w:t xml:space="preserve"> </w:t>
      </w:r>
      <w:r w:rsidR="002374BD" w:rsidRPr="00FA574D">
        <w:rPr>
          <w:rFonts w:ascii="Arial" w:hAnsi="Arial" w:cs="Arial"/>
          <w:sz w:val="20"/>
          <w:szCs w:val="20"/>
        </w:rPr>
        <w:t>igénybe venni kívánt szolgáltatást nyújtani, tehát nem tudja például a felhasználói fiókot</w:t>
      </w:r>
      <w:r w:rsidR="00C37A44" w:rsidRPr="00FA574D">
        <w:rPr>
          <w:rFonts w:ascii="Arial" w:hAnsi="Arial" w:cs="Arial"/>
          <w:sz w:val="20"/>
          <w:szCs w:val="20"/>
        </w:rPr>
        <w:t xml:space="preserve"> </w:t>
      </w:r>
      <w:r w:rsidR="002374BD" w:rsidRPr="00FA574D">
        <w:rPr>
          <w:rFonts w:ascii="Arial" w:hAnsi="Arial" w:cs="Arial"/>
          <w:sz w:val="20"/>
          <w:szCs w:val="20"/>
        </w:rPr>
        <w:t>létrehozni és kezelni, vagy a rendelést teljesíteni.</w:t>
      </w:r>
      <w:r w:rsidR="00C37A44" w:rsidRPr="00FA574D">
        <w:rPr>
          <w:rFonts w:ascii="Arial" w:hAnsi="Arial" w:cs="Arial"/>
          <w:sz w:val="20"/>
          <w:szCs w:val="20"/>
        </w:rPr>
        <w:t xml:space="preserve"> Az Érintett az adatkezeléshez adott hozzájárulását bármikor visszavonhatja az Adatkezelő 1. pontban meghatározott elérhetőségei bármelyikén.</w:t>
      </w:r>
    </w:p>
    <w:p w14:paraId="63AE4944" w14:textId="48810A2E" w:rsidR="000537F4" w:rsidRPr="00E414D0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E414D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3.</w:t>
      </w:r>
      <w:r w:rsidR="00FA574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E414D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és célja</w:t>
      </w:r>
      <w:r w:rsidRPr="00E414D0">
        <w:rPr>
          <w:rFonts w:ascii="Arial" w:eastAsia="Times New Roman" w:hAnsi="Arial" w:cs="Arial"/>
          <w:sz w:val="20"/>
          <w:szCs w:val="20"/>
          <w:lang w:eastAsia="hu-HU"/>
        </w:rPr>
        <w:t> </w:t>
      </w:r>
    </w:p>
    <w:p w14:paraId="303D917E" w14:textId="76682A4B" w:rsidR="000537F4" w:rsidRPr="00E414D0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414D0">
        <w:rPr>
          <w:rFonts w:ascii="Arial" w:eastAsia="Times New Roman" w:hAnsi="Arial" w:cs="Arial"/>
          <w:sz w:val="20"/>
          <w:szCs w:val="20"/>
          <w:lang w:eastAsia="hu-HU"/>
        </w:rPr>
        <w:t xml:space="preserve">Az adatkezelés és feldolgozás célja a </w:t>
      </w:r>
      <w:r w:rsidR="00E414D0" w:rsidRPr="00E414D0">
        <w:rPr>
          <w:rFonts w:ascii="Arial" w:eastAsia="Times New Roman" w:hAnsi="Arial" w:cs="Arial"/>
          <w:sz w:val="20"/>
          <w:szCs w:val="20"/>
          <w:lang w:eastAsia="hu-HU"/>
        </w:rPr>
        <w:t xml:space="preserve">Webáruház és a </w:t>
      </w:r>
      <w:r w:rsidRPr="00E414D0">
        <w:rPr>
          <w:rFonts w:ascii="Arial" w:eastAsia="Times New Roman" w:hAnsi="Arial" w:cs="Arial"/>
          <w:sz w:val="20"/>
          <w:szCs w:val="20"/>
          <w:lang w:eastAsia="hu-HU"/>
        </w:rPr>
        <w:t>Törzsvásárlói Program működtetése, az azokhoz kapcsolódó kedvezmények érvényesítése, a vásárlási szokások kiértékelése a vásárlói igények jobb kiszolgálása érdekében, a vásárlók hatékonyabb tájékoztatása a vásárlási lehetőségekről. Az adatokat a </w:t>
      </w:r>
      <w:proofErr w:type="spellStart"/>
      <w:r w:rsidRPr="00E414D0">
        <w:rPr>
          <w:rFonts w:ascii="Arial" w:eastAsia="Times New Roman" w:hAnsi="Arial" w:cs="Arial"/>
          <w:sz w:val="20"/>
          <w:szCs w:val="20"/>
          <w:lang w:eastAsia="hu-HU"/>
        </w:rPr>
        <w:t>Gamer</w:t>
      </w:r>
      <w:proofErr w:type="spellEnd"/>
      <w:r w:rsidRPr="00E414D0">
        <w:rPr>
          <w:rFonts w:ascii="Arial" w:eastAsia="Times New Roman" w:hAnsi="Arial" w:cs="Arial"/>
          <w:sz w:val="20"/>
          <w:szCs w:val="20"/>
          <w:lang w:eastAsia="hu-HU"/>
        </w:rPr>
        <w:t xml:space="preserve"> Café Kft. bizalmasan kezeli, azt harmadik félnek nem adja ki. Adatkezelő az így megszerzett adatokat a kedvezmények érvényesítéséhez használja fel.  </w:t>
      </w:r>
    </w:p>
    <w:p w14:paraId="450355CE" w14:textId="5A442B40" w:rsidR="000537F4" w:rsidRPr="003E4F5A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4.</w:t>
      </w:r>
      <w:r w:rsidR="00FA574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z adatkezelés időtartama: 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 </w:t>
      </w:r>
    </w:p>
    <w:p w14:paraId="2BFFA12B" w14:textId="55B9ECBE" w:rsidR="000537F4" w:rsidRPr="003E4F5A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3E4F5A">
        <w:rPr>
          <w:rFonts w:ascii="Arial" w:eastAsia="Times New Roman" w:hAnsi="Arial" w:cs="Arial"/>
          <w:sz w:val="20"/>
          <w:szCs w:val="20"/>
          <w:lang w:eastAsia="hu-HU"/>
        </w:rPr>
        <w:t>Adatkezelő a résztvevők listáját legkésőbb az utolsó használattól vagy használat hiányában a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regisztrációtól számított </w:t>
      </w: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3 év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 (inaktivitási idő) kezeli. A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z 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inaktivitási id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ő 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eltelte után haladéktalanul törli a 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>t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udomására jutott személyes adatokat.  </w:t>
      </w:r>
    </w:p>
    <w:p w14:paraId="08D6C697" w14:textId="77777777" w:rsidR="000537F4" w:rsidRPr="00346D1B" w:rsidRDefault="000537F4" w:rsidP="0005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</w:t>
      </w:r>
      <w:r w:rsidR="00346D1B"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és jogalapja</w:t>
      </w:r>
      <w:r w:rsidRPr="00346D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8D4BC6" w14:textId="61A3ADF4" w:rsidR="000537F4" w:rsidRPr="00346D1B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346D1B">
        <w:rPr>
          <w:rFonts w:ascii="Arial" w:eastAsia="Times New Roman" w:hAnsi="Arial" w:cs="Arial"/>
          <w:sz w:val="20"/>
          <w:szCs w:val="20"/>
          <w:lang w:eastAsia="hu-HU"/>
        </w:rPr>
        <w:t>A </w:t>
      </w:r>
      <w:r w:rsidR="00346D1B" w:rsidRPr="00346D1B">
        <w:rPr>
          <w:rFonts w:ascii="Arial" w:eastAsia="Times New Roman" w:hAnsi="Arial" w:cs="Arial"/>
          <w:sz w:val="20"/>
          <w:szCs w:val="20"/>
          <w:lang w:eastAsia="hu-HU"/>
        </w:rPr>
        <w:t>regisztráció során és a Törzsvásárlói programban</w:t>
      </w:r>
      <w:r w:rsidRPr="00346D1B">
        <w:rPr>
          <w:rFonts w:ascii="Arial" w:eastAsia="Times New Roman" w:hAnsi="Arial" w:cs="Arial"/>
          <w:sz w:val="20"/>
          <w:szCs w:val="20"/>
          <w:lang w:eastAsia="hu-HU"/>
        </w:rPr>
        <w:t xml:space="preserve"> való részvétellel hozzájárul, hogy Adatkezelő a személyes ada</w:t>
      </w:r>
      <w:r w:rsidR="003E4F5A">
        <w:rPr>
          <w:rFonts w:ascii="Arial" w:eastAsia="Times New Roman" w:hAnsi="Arial" w:cs="Arial"/>
          <w:sz w:val="20"/>
          <w:szCs w:val="20"/>
          <w:lang w:eastAsia="hu-HU"/>
        </w:rPr>
        <w:t>tokat</w:t>
      </w:r>
      <w:r w:rsidRPr="00346D1B">
        <w:rPr>
          <w:rFonts w:ascii="Arial" w:eastAsia="Times New Roman" w:hAnsi="Arial" w:cs="Arial"/>
          <w:sz w:val="20"/>
          <w:szCs w:val="20"/>
          <w:lang w:eastAsia="hu-HU"/>
        </w:rPr>
        <w:t xml:space="preserve"> a jelen Nyilatkozatban írtak szerint kezelje. A személyes adatok kezelése a jelen tájékoztatás ismeretében adott önkéntes és kifejezett hozzájáruláson alapul. Hozzájárulását bármikor jogosult visszavonni, azonban a visszavonást megelőző adatkezelés jogszerűségét az nem érinti. </w:t>
      </w:r>
    </w:p>
    <w:p w14:paraId="71A0B841" w14:textId="3120A32A" w:rsidR="000537F4" w:rsidRPr="003E4F5A" w:rsidRDefault="000537F4" w:rsidP="000537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7.</w:t>
      </w:r>
      <w:r w:rsidR="0095491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és jogszerűsége:</w:t>
      </w:r>
    </w:p>
    <w:p w14:paraId="6BA48974" w14:textId="0A86F82F" w:rsidR="00555286" w:rsidRPr="00954917" w:rsidRDefault="000537F4" w:rsidP="00555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Adatkezelő az adatkezelés jogszerűségének alátámasztásáról nyilvántartást vezet, melyben rögzíti az adatkezelés során használt email címekhez tartozó kifejezett és önkéntes hozzájárulásának megtételének időpontját, felületét, IP címét. </w:t>
      </w:r>
      <w:r w:rsidRPr="00954917">
        <w:rPr>
          <w:rFonts w:ascii="Arial" w:eastAsia="Times New Roman" w:hAnsi="Arial" w:cs="Arial"/>
          <w:sz w:val="20"/>
          <w:szCs w:val="20"/>
          <w:lang w:eastAsia="hu-HU"/>
        </w:rPr>
        <w:t>Adatkezelő a nyilvántartásból a személyes adatokat az inaktivitási idő elteltével egyidejűleg törli. </w:t>
      </w:r>
      <w:r w:rsidR="00555286" w:rsidRPr="00954917">
        <w:rPr>
          <w:rFonts w:ascii="Arial" w:hAnsi="Arial" w:cs="Arial"/>
          <w:sz w:val="20"/>
          <w:szCs w:val="20"/>
        </w:rPr>
        <w:t>A Webáruház látogatása során a Vevő számítógépére kerülnek elmentésre</w:t>
      </w:r>
      <w:r w:rsidR="003E4F5A" w:rsidRPr="00954917">
        <w:rPr>
          <w:rFonts w:ascii="Arial" w:hAnsi="Arial" w:cs="Arial"/>
          <w:sz w:val="20"/>
          <w:szCs w:val="20"/>
        </w:rPr>
        <w:t xml:space="preserve"> </w:t>
      </w:r>
      <w:r w:rsidR="00555286" w:rsidRPr="00954917">
        <w:rPr>
          <w:rFonts w:ascii="Arial" w:hAnsi="Arial" w:cs="Arial"/>
          <w:sz w:val="20"/>
          <w:szCs w:val="20"/>
        </w:rPr>
        <w:t xml:space="preserve">szövegformátumú fájlok (továbbiakban: sütik). Az Adatkezelő főként az ún. </w:t>
      </w:r>
      <w:r w:rsidR="00555286" w:rsidRPr="00954917">
        <w:rPr>
          <w:rFonts w:ascii="Arial" w:hAnsi="Arial" w:cs="Arial"/>
          <w:b/>
          <w:bCs/>
          <w:sz w:val="20"/>
          <w:szCs w:val="20"/>
        </w:rPr>
        <w:t>session</w:t>
      </w:r>
      <w:r w:rsidR="003E4F5A" w:rsidRPr="009549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286" w:rsidRPr="00954917"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 w:rsidR="00555286" w:rsidRPr="0095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555286" w:rsidRPr="00954917">
        <w:rPr>
          <w:rFonts w:ascii="Arial" w:hAnsi="Arial" w:cs="Arial"/>
          <w:sz w:val="20"/>
          <w:szCs w:val="20"/>
        </w:rPr>
        <w:t xml:space="preserve">sütiket használja, melyek a böngésző bezárásakor azonnal törlődnek. </w:t>
      </w:r>
    </w:p>
    <w:p w14:paraId="7E649B9B" w14:textId="7F957115" w:rsidR="000537F4" w:rsidRPr="00954917" w:rsidRDefault="00555286" w:rsidP="00943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Ezek a szövegformátumú fájlok személyes adatokat nem tartalmaznak.</w:t>
      </w:r>
      <w:r w:rsidR="003E4F5A" w:rsidRPr="00954917">
        <w:rPr>
          <w:rFonts w:ascii="Arial" w:hAnsi="Arial" w:cs="Arial"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 xml:space="preserve">Ezenkívül az Adatkezelő használ olyan sütiket is, ún. </w:t>
      </w:r>
      <w:proofErr w:type="spellStart"/>
      <w:r w:rsidRPr="00954917">
        <w:rPr>
          <w:rFonts w:ascii="Arial" w:hAnsi="Arial" w:cs="Arial"/>
          <w:b/>
          <w:bCs/>
          <w:sz w:val="20"/>
          <w:szCs w:val="20"/>
        </w:rPr>
        <w:t>permanent</w:t>
      </w:r>
      <w:proofErr w:type="spellEnd"/>
      <w:r w:rsidRPr="0095491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54917"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 w:rsidRPr="00954917">
        <w:rPr>
          <w:rFonts w:ascii="Arial" w:hAnsi="Arial" w:cs="Arial"/>
          <w:sz w:val="20"/>
          <w:szCs w:val="20"/>
        </w:rPr>
        <w:t>-t, melyek több</w:t>
      </w:r>
      <w:r w:rsidR="0094315E" w:rsidRPr="00954917">
        <w:rPr>
          <w:rFonts w:ascii="Arial" w:hAnsi="Arial" w:cs="Arial"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>látogatás során használatosak. Ezek a sütik is kizárólag a Vevő IP címét tartalmazzák. A Vevő személyének azonosítása ezen sütikkel nem lehetséges. A Webáruház használatával az Érintett hozzájárul a sütik rögzítéséhez, tárolásához és</w:t>
      </w:r>
      <w:r w:rsidR="0094315E" w:rsidRPr="00954917">
        <w:rPr>
          <w:rFonts w:ascii="Arial" w:hAnsi="Arial" w:cs="Arial"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>feldolgozásához.</w:t>
      </w:r>
    </w:p>
    <w:p w14:paraId="74B2932C" w14:textId="6904C333" w:rsidR="000537F4" w:rsidRPr="0094315E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8.Tájékoztatás adatkezelésről: </w:t>
      </w:r>
    </w:p>
    <w:p w14:paraId="01C50795" w14:textId="3375AAB7" w:rsidR="000537F4" w:rsidRPr="0094315E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Jogosult tájékoztatást kérni személyes adatairól a feltüntetett kapcsolattartási módok bármelyikén. Ilyen igény bejelentése esetén Adatkezelő tájékoztatást ad a kezelt személyes adatokról. Jogosult továbbá arra is, hogy a kezelt adatok kijavítását kérje az Adatkezelőtől.  </w:t>
      </w:r>
    </w:p>
    <w:p w14:paraId="7EC097B2" w14:textId="302FF3B1" w:rsidR="000537F4" w:rsidRPr="0094315E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lastRenderedPageBreak/>
        <w:t>9.</w:t>
      </w:r>
      <w:r w:rsidR="0095491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és megszüntetése:</w:t>
      </w:r>
    </w:p>
    <w:p w14:paraId="3A9D4F37" w14:textId="1D10FFBF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Jogosult az adatkezelésre vonatkozó hozzájárulást elektronikus úton visszavonni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>. A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datai visszaállítása nem lehetséges. Írásban az Adatkezelő fent megjelölt kapcsolattartási email címén, vagy postai úton</w:t>
      </w:r>
      <w:r w:rsidR="00954917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 valamint a megadott telefonszámon jegyzőkönyvben rögzített bejelentéssel kérheti az adatkezelés megszüntetését, vagy tiltakozhat a személyes adatai kezelése ellen. Ebben az esetben Adatkezelő minden ésszerű lépést megtesz annak érdekében, hogy a további adatfeldolgozókat tájékoztassa az adatkezelés megszűntetésére irányuló kéréséről. </w:t>
      </w:r>
    </w:p>
    <w:p w14:paraId="3FF4D695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0. Felügyeleti szerv:</w:t>
      </w:r>
    </w:p>
    <w:p w14:paraId="2ED8F7A8" w14:textId="1D3A658B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Amennyiben nem elégedett adatkezelésünkkel, az alábbi hatóságnál élhet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panasszal: </w:t>
      </w:r>
    </w:p>
    <w:p w14:paraId="54A1C697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Név: Nemzeti Adatvédelmi és Információszabadság Hatóság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Székhely: 1125 Budapest, Szilágyi Erzsébet fasor 22/C.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Levelezési cím: 1530 Budapest, Pf.: 5.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Telefon: 06.1.391.1400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Fax: 06.1.391.1410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E-mail: ugyfelszolgalat@naih.hu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Honlap: </w:t>
      </w:r>
      <w:hyperlink r:id="rId6" w:history="1">
        <w:r w:rsidRPr="0094315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u-HU"/>
          </w:rPr>
          <w:t>http://www.naih.hu </w:t>
        </w:r>
      </w:hyperlink>
    </w:p>
    <w:p w14:paraId="5D4C7189" w14:textId="3AA494B5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1.</w:t>
      </w:r>
      <w:r w:rsidR="0095491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ő elérhetőségei: </w:t>
      </w:r>
    </w:p>
    <w:p w14:paraId="58AC7713" w14:textId="63AE10D5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Amennyiben kérdése vagy észrevétele van kérjük, forduljon vevőszolgálatunkhoz, ahol munkatársaink készséggel segítenek Önnek: </w:t>
      </w:r>
    </w:p>
    <w:p w14:paraId="6B60F9BA" w14:textId="76B748F2" w:rsidR="000537F4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E-mail: </w:t>
      </w:r>
      <w:r w:rsidRPr="0094315E">
        <w:rPr>
          <w:rFonts w:ascii="Arial" w:eastAsia="Times New Roman" w:hAnsi="Arial" w:cs="Arial"/>
          <w:color w:val="0000FF"/>
          <w:sz w:val="20"/>
          <w:szCs w:val="20"/>
          <w:u w:val="single"/>
          <w:lang w:eastAsia="hu-HU"/>
        </w:rPr>
        <w:t>info@</w:t>
      </w:r>
      <w:r w:rsidR="00A30E5C">
        <w:rPr>
          <w:rFonts w:ascii="Arial" w:eastAsia="Times New Roman" w:hAnsi="Arial" w:cs="Arial"/>
          <w:color w:val="0000FF"/>
          <w:sz w:val="20"/>
          <w:szCs w:val="20"/>
          <w:u w:val="single"/>
          <w:lang w:eastAsia="hu-HU"/>
        </w:rPr>
        <w:t>compaya</w:t>
      </w:r>
      <w:r w:rsidRPr="0094315E">
        <w:rPr>
          <w:rFonts w:ascii="Arial" w:eastAsia="Times New Roman" w:hAnsi="Arial" w:cs="Arial"/>
          <w:color w:val="0000FF"/>
          <w:sz w:val="20"/>
          <w:szCs w:val="20"/>
          <w:u w:val="single"/>
          <w:lang w:eastAsia="hu-HU"/>
        </w:rPr>
        <w:t>.hu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, Telefon: 06-20/428-1186, Levelezési cím: 2030 Érd, Budai út 28.</w:t>
      </w:r>
    </w:p>
    <w:p w14:paraId="02594F02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E7B4E94" w14:textId="77777777" w:rsidR="00316AA8" w:rsidRDefault="00316AA8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33F75A0" w14:textId="77777777" w:rsidR="00316AA8" w:rsidRDefault="00316AA8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738ABB6" w14:textId="60B39B09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 xml:space="preserve">Hatályos: 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>202</w:t>
      </w:r>
      <w:r w:rsidR="00954917">
        <w:rPr>
          <w:rFonts w:ascii="Arial" w:eastAsia="Times New Roman" w:hAnsi="Arial" w:cs="Arial"/>
          <w:sz w:val="20"/>
          <w:szCs w:val="20"/>
          <w:lang w:eastAsia="hu-HU"/>
        </w:rPr>
        <w:t>2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>. január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 xml:space="preserve"> 01. napjától </w:t>
      </w:r>
    </w:p>
    <w:p w14:paraId="14203080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31D969E" w14:textId="77777777" w:rsidR="00316AA8" w:rsidRDefault="00316AA8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22522F9" w14:textId="77777777" w:rsidR="00316AA8" w:rsidRDefault="00316AA8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1F15EA4" w14:textId="2127E266" w:rsidR="000537F4" w:rsidRDefault="000537F4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Gam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afé Kft.</w:t>
      </w:r>
    </w:p>
    <w:p w14:paraId="13C87FA4" w14:textId="783964AF" w:rsidR="000537F4" w:rsidRPr="006520B4" w:rsidRDefault="004A1705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Gyerekfejlesztő Webáruház</w:t>
      </w:r>
    </w:p>
    <w:p w14:paraId="0DD563B0" w14:textId="77777777" w:rsidR="000537F4" w:rsidRDefault="000537F4" w:rsidP="0005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5E17C0" w14:textId="77777777" w:rsidR="005979E2" w:rsidRDefault="005979E2"/>
    <w:sectPr w:rsidR="005979E2" w:rsidSect="00083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A09"/>
    <w:multiLevelType w:val="hybridMultilevel"/>
    <w:tmpl w:val="B61CC7BC"/>
    <w:lvl w:ilvl="0" w:tplc="0F86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644BD"/>
    <w:multiLevelType w:val="hybridMultilevel"/>
    <w:tmpl w:val="76D68A32"/>
    <w:lvl w:ilvl="0" w:tplc="F19A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F4"/>
    <w:rsid w:val="000537F4"/>
    <w:rsid w:val="000C2831"/>
    <w:rsid w:val="00233CBF"/>
    <w:rsid w:val="002374BD"/>
    <w:rsid w:val="00272FBA"/>
    <w:rsid w:val="00316AA8"/>
    <w:rsid w:val="00346D1B"/>
    <w:rsid w:val="003E4F5A"/>
    <w:rsid w:val="00457D47"/>
    <w:rsid w:val="004A1705"/>
    <w:rsid w:val="00555286"/>
    <w:rsid w:val="005774CD"/>
    <w:rsid w:val="005979E2"/>
    <w:rsid w:val="0081449B"/>
    <w:rsid w:val="0084727B"/>
    <w:rsid w:val="00933470"/>
    <w:rsid w:val="0094315E"/>
    <w:rsid w:val="00954917"/>
    <w:rsid w:val="00A30E5C"/>
    <w:rsid w:val="00C37A44"/>
    <w:rsid w:val="00C57D4E"/>
    <w:rsid w:val="00C8734C"/>
    <w:rsid w:val="00E414D0"/>
    <w:rsid w:val="00E81BF1"/>
    <w:rsid w:val="00EF63D1"/>
    <w:rsid w:val="00F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9CA3"/>
  <w15:chartTrackingRefBased/>
  <w15:docId w15:val="{8A2DB81A-86E3-4092-BE98-303EAD01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37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BABB-32A2-450F-9C21-ED6D091B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ya</dc:creator>
  <cp:keywords/>
  <dc:description/>
  <cp:lastModifiedBy>Andi.Gyuri</cp:lastModifiedBy>
  <cp:revision>3</cp:revision>
  <dcterms:created xsi:type="dcterms:W3CDTF">2022-02-02T13:44:00Z</dcterms:created>
  <dcterms:modified xsi:type="dcterms:W3CDTF">2022-02-02T13:46:00Z</dcterms:modified>
</cp:coreProperties>
</file>